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ACBD" w14:textId="77777777" w:rsidR="00F57687" w:rsidRDefault="00F20DEF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1</w:t>
      </w:r>
      <w:r w:rsidR="00F5768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</w:t>
      </w:r>
      <w:r w:rsidRPr="00F20DEF">
        <w:rPr>
          <w:rFonts w:ascii="Times New Roman" w:eastAsia="Times New Roman" w:hAnsi="Times New Roman"/>
          <w:i/>
          <w:sz w:val="20"/>
          <w:szCs w:val="20"/>
          <w:lang w:eastAsia="ar-SA"/>
        </w:rPr>
        <w:t>1.4.RPOWD/2/2017</w:t>
      </w:r>
    </w:p>
    <w:p w14:paraId="764D8DAC" w14:textId="04D75B5C" w:rsidR="00505D3C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8540A1">
        <w:rPr>
          <w:rFonts w:ascii="Times New Roman" w:eastAsia="Times New Roman" w:hAnsi="Times New Roman"/>
          <w:i/>
          <w:sz w:val="20"/>
          <w:szCs w:val="20"/>
          <w:lang w:eastAsia="ar-SA"/>
        </w:rPr>
        <w:t>U 29</w:t>
      </w:r>
      <w:bookmarkStart w:id="0" w:name="_GoBack"/>
      <w:bookmarkEnd w:id="0"/>
      <w:r w:rsidR="00221B6B">
        <w:rPr>
          <w:rFonts w:ascii="Times New Roman" w:eastAsia="Times New Roman" w:hAnsi="Times New Roman"/>
          <w:i/>
          <w:sz w:val="20"/>
          <w:szCs w:val="20"/>
          <w:lang w:eastAsia="ar-SA"/>
        </w:rPr>
        <w:t>.09.2017 r.</w:t>
      </w:r>
      <w:r w:rsidR="00BC26DB" w:rsidRPr="00BC26DB">
        <w:rPr>
          <w:rFonts w:ascii="Times New Roman" w:eastAsia="Times New Roman" w:hAnsi="Times New Roman"/>
          <w:i/>
          <w:sz w:val="20"/>
          <w:szCs w:val="20"/>
          <w:highlight w:val="yellow"/>
          <w:lang w:eastAsia="ar-SA"/>
        </w:rPr>
        <w:t xml:space="preserve"> </w:t>
      </w:r>
    </w:p>
    <w:p w14:paraId="1840F679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F3C4485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61D5D83" w14:textId="77777777" w:rsidR="00BC26DB" w:rsidRPr="00F57687" w:rsidRDefault="00265D66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F57687">
        <w:rPr>
          <w:rFonts w:ascii="Times New Roman" w:eastAsia="Times New Roman" w:hAnsi="Times New Roman"/>
          <w:b/>
          <w:sz w:val="20"/>
          <w:szCs w:val="20"/>
          <w:lang w:eastAsia="ar-SA"/>
        </w:rPr>
        <w:t>OŚWIADCZENIE O NIEWYSTĘPOWANIU POWIĄZAŃ</w:t>
      </w:r>
    </w:p>
    <w:p w14:paraId="7F993118" w14:textId="77777777" w:rsidR="00F57687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32FD6300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65D66" w:rsidRPr="00577B05" w14:paraId="0635A8FC" w14:textId="77777777" w:rsidTr="00265D66">
        <w:tc>
          <w:tcPr>
            <w:tcW w:w="9212" w:type="dxa"/>
            <w:gridSpan w:val="2"/>
            <w:shd w:val="clear" w:color="auto" w:fill="auto"/>
            <w:vAlign w:val="center"/>
          </w:tcPr>
          <w:p w14:paraId="3DCBC573" w14:textId="77777777" w:rsid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D62AD6F" w14:textId="77777777" w:rsidR="00265D6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5DA4614D" w14:textId="77777777" w:rsidR="00F57687" w:rsidRP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577B05" w14:paraId="7005125E" w14:textId="77777777" w:rsidTr="00265D66">
        <w:tc>
          <w:tcPr>
            <w:tcW w:w="1951" w:type="dxa"/>
            <w:shd w:val="clear" w:color="auto" w:fill="auto"/>
            <w:vAlign w:val="center"/>
          </w:tcPr>
          <w:p w14:paraId="53A06F23" w14:textId="74A12F41" w:rsidR="00F57687" w:rsidRPr="00577B05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261" w:type="dxa"/>
            <w:shd w:val="clear" w:color="auto" w:fill="auto"/>
          </w:tcPr>
          <w:p w14:paraId="4CD47645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CA05C4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A4BFBBC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333D363A" w14:textId="77777777" w:rsidTr="00F57687">
        <w:tc>
          <w:tcPr>
            <w:tcW w:w="1951" w:type="dxa"/>
            <w:shd w:val="clear" w:color="auto" w:fill="auto"/>
            <w:vAlign w:val="center"/>
          </w:tcPr>
          <w:p w14:paraId="0D9E8D66" w14:textId="75EE9165" w:rsidR="00F57687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61" w:type="dxa"/>
            <w:shd w:val="clear" w:color="auto" w:fill="auto"/>
          </w:tcPr>
          <w:p w14:paraId="16A32F3D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57FEF2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3DC3DD8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75A6C7EF" w14:textId="77777777" w:rsidTr="00F57687">
        <w:tc>
          <w:tcPr>
            <w:tcW w:w="1951" w:type="dxa"/>
            <w:shd w:val="clear" w:color="auto" w:fill="auto"/>
            <w:vAlign w:val="center"/>
          </w:tcPr>
          <w:p w14:paraId="4E560FBC" w14:textId="3233F7FB" w:rsidR="00F57687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7261" w:type="dxa"/>
            <w:shd w:val="clear" w:color="auto" w:fill="auto"/>
          </w:tcPr>
          <w:p w14:paraId="56A66FC5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A1AB58D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DB3CC05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4C6534FB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1A51203A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354E030C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ŚWIADCZENIE</w:t>
            </w:r>
          </w:p>
          <w:p w14:paraId="0CD7C31F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0F9F1714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61AE6E47" w14:textId="77777777" w:rsidR="00F57687" w:rsidRDefault="00F57687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BC9859D" w14:textId="77777777" w:rsidR="00F20DEF" w:rsidRPr="00F20DEF" w:rsidRDefault="00F20DEF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Ja, niżej podpisany, działając w imieniu i na </w:t>
            </w:r>
            <w:r w:rsidR="00201C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zecz Oferenta, oświadczam, że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</w:t>
            </w:r>
            <w:r w:rsidRPr="00F20DE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ie jest powiązany osobowo lub kapitałowo z Zamawiającym. Przez powiązania kapitałowe lub osobowe rozumie się wzajemne powiązania między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m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ub osobami upoważnionymi do zaciągania zobowiązań w imieniu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ub osobami wykonującymi w imieniu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nności związane z przeprowadzeniem procedury wyboru wykonawcy a wykonawcą, polegające w szczególności na:</w:t>
            </w:r>
          </w:p>
          <w:p w14:paraId="7D17C07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uczestniczeniu w spółce jako wspólnik spółki cywilnej lub spółki osobowej, </w:t>
            </w:r>
          </w:p>
          <w:p w14:paraId="134036F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niu co najmniej 10% udziałów lub akcji, </w:t>
            </w:r>
          </w:p>
          <w:p w14:paraId="2189FE3F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ełnieniu funkcji członka organu nadzorczego lub zarządzającego, prokurenta, pełnomocnika,</w:t>
            </w:r>
          </w:p>
          <w:p w14:paraId="45EB802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76A0BDD2" w14:textId="77777777" w:rsidR="00F57687" w:rsidRPr="00CE6CEA" w:rsidRDefault="00F57687" w:rsidP="00F20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0D236847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6545226B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8466001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2EDDC6E1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6F4958FC" w14:textId="77777777" w:rsidTr="00F23B02">
        <w:tc>
          <w:tcPr>
            <w:tcW w:w="1951" w:type="dxa"/>
            <w:shd w:val="clear" w:color="auto" w:fill="auto"/>
            <w:vAlign w:val="center"/>
          </w:tcPr>
          <w:p w14:paraId="22642AA9" w14:textId="7B146989" w:rsidR="00F57687" w:rsidRPr="00577B05" w:rsidRDefault="006214A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7261" w:type="dxa"/>
            <w:shd w:val="clear" w:color="auto" w:fill="auto"/>
          </w:tcPr>
          <w:p w14:paraId="77C5581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8D0EA6E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1BE5ED8" w14:textId="77777777" w:rsidR="00F57687" w:rsidRPr="00CE6CEA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CE6CEA" w14:paraId="2AB53CD9" w14:textId="77777777" w:rsidTr="00F23B02">
        <w:tc>
          <w:tcPr>
            <w:tcW w:w="1951" w:type="dxa"/>
            <w:shd w:val="clear" w:color="auto" w:fill="auto"/>
            <w:vAlign w:val="center"/>
          </w:tcPr>
          <w:p w14:paraId="6BE7B78D" w14:textId="2343B280" w:rsidR="00F57687" w:rsidRDefault="006214A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ferenta</w:t>
            </w:r>
          </w:p>
        </w:tc>
        <w:tc>
          <w:tcPr>
            <w:tcW w:w="7261" w:type="dxa"/>
            <w:shd w:val="clear" w:color="auto" w:fill="auto"/>
          </w:tcPr>
          <w:p w14:paraId="33798DBD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93F6CB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139A4C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B7273E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0D44AA5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B404F7D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D366D6B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105C6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5EC267B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4F8CE166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6AAFE00B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7832E59A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CD4F" w14:textId="77777777" w:rsidR="00CC2588" w:rsidRDefault="00CC2588" w:rsidP="00654FFA">
      <w:pPr>
        <w:spacing w:after="0" w:line="240" w:lineRule="auto"/>
      </w:pPr>
      <w:r>
        <w:separator/>
      </w:r>
    </w:p>
  </w:endnote>
  <w:endnote w:type="continuationSeparator" w:id="0">
    <w:p w14:paraId="05EFD9D5" w14:textId="77777777" w:rsidR="00CC2588" w:rsidRDefault="00CC2588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0DEA" w14:textId="77777777" w:rsidR="00AA0E41" w:rsidRPr="00FA2C69" w:rsidRDefault="00AA0E41" w:rsidP="0044304B">
    <w:pPr>
      <w:pStyle w:val="Stopka"/>
      <w:jc w:val="right"/>
      <w:rPr>
        <w:rFonts w:ascii="Cambria" w:hAnsi="Cambria"/>
      </w:rPr>
    </w:pPr>
    <w:r w:rsidRPr="00FA2C69">
      <w:rPr>
        <w:rFonts w:ascii="Cambria" w:hAnsi="Cambria"/>
      </w:rPr>
      <w:fldChar w:fldCharType="begin"/>
    </w:r>
    <w:r w:rsidRPr="00FA2C69">
      <w:rPr>
        <w:rFonts w:ascii="Cambria" w:hAnsi="Cambria"/>
      </w:rPr>
      <w:instrText>PAGE   \* MERGEFORMAT</w:instrText>
    </w:r>
    <w:r w:rsidRPr="00FA2C69">
      <w:rPr>
        <w:rFonts w:ascii="Cambria" w:hAnsi="Cambria"/>
      </w:rPr>
      <w:fldChar w:fldCharType="separate"/>
    </w:r>
    <w:r w:rsidR="00265D66">
      <w:rPr>
        <w:rFonts w:ascii="Cambria" w:hAnsi="Cambria"/>
        <w:noProof/>
      </w:rPr>
      <w:t>2</w:t>
    </w:r>
    <w:r w:rsidRPr="00FA2C69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D0BD" w14:textId="483E0F97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8540A1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2106" w14:textId="77777777" w:rsidR="00CC2588" w:rsidRDefault="00CC2588" w:rsidP="00654FFA">
      <w:pPr>
        <w:spacing w:after="0" w:line="240" w:lineRule="auto"/>
      </w:pPr>
      <w:r>
        <w:separator/>
      </w:r>
    </w:p>
  </w:footnote>
  <w:footnote w:type="continuationSeparator" w:id="0">
    <w:p w14:paraId="04B0523B" w14:textId="77777777" w:rsidR="00CC2588" w:rsidRDefault="00CC2588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FCCD" w14:textId="318752D1" w:rsidR="00AA0E41" w:rsidRPr="0046275D" w:rsidRDefault="00016231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24879A" wp14:editId="4C353D8E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3B99" w14:textId="41476C33" w:rsidR="003B48E4" w:rsidRPr="0046275D" w:rsidRDefault="00016231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72F497" wp14:editId="4BD18E28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16231"/>
    <w:rsid w:val="00022163"/>
    <w:rsid w:val="00024D3F"/>
    <w:rsid w:val="0002719F"/>
    <w:rsid w:val="0002776A"/>
    <w:rsid w:val="00041FF1"/>
    <w:rsid w:val="00091620"/>
    <w:rsid w:val="000A0BC7"/>
    <w:rsid w:val="000A240A"/>
    <w:rsid w:val="000A7E8F"/>
    <w:rsid w:val="000B30F0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D5680"/>
    <w:rsid w:val="001F7274"/>
    <w:rsid w:val="001F7E27"/>
    <w:rsid w:val="00201279"/>
    <w:rsid w:val="00201C2B"/>
    <w:rsid w:val="00211C73"/>
    <w:rsid w:val="00221B6B"/>
    <w:rsid w:val="00224AE0"/>
    <w:rsid w:val="00226C23"/>
    <w:rsid w:val="00233A94"/>
    <w:rsid w:val="0024515A"/>
    <w:rsid w:val="00262778"/>
    <w:rsid w:val="00265D66"/>
    <w:rsid w:val="00266774"/>
    <w:rsid w:val="00270EDE"/>
    <w:rsid w:val="00276EB2"/>
    <w:rsid w:val="002972C5"/>
    <w:rsid w:val="00297369"/>
    <w:rsid w:val="002A5C53"/>
    <w:rsid w:val="002B143D"/>
    <w:rsid w:val="002B6A5B"/>
    <w:rsid w:val="002C300E"/>
    <w:rsid w:val="002D187A"/>
    <w:rsid w:val="002E633F"/>
    <w:rsid w:val="002F2087"/>
    <w:rsid w:val="002F35CA"/>
    <w:rsid w:val="003019A7"/>
    <w:rsid w:val="00307AF3"/>
    <w:rsid w:val="00307B1A"/>
    <w:rsid w:val="003118AA"/>
    <w:rsid w:val="00331875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94B"/>
    <w:rsid w:val="0040672E"/>
    <w:rsid w:val="004113D1"/>
    <w:rsid w:val="00434BA1"/>
    <w:rsid w:val="0044304B"/>
    <w:rsid w:val="0045062E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7B05"/>
    <w:rsid w:val="00577D8C"/>
    <w:rsid w:val="005C00E2"/>
    <w:rsid w:val="005E010C"/>
    <w:rsid w:val="005F315A"/>
    <w:rsid w:val="005F3C51"/>
    <w:rsid w:val="00600AB4"/>
    <w:rsid w:val="0060418D"/>
    <w:rsid w:val="006214A6"/>
    <w:rsid w:val="00641643"/>
    <w:rsid w:val="0064252E"/>
    <w:rsid w:val="006541CD"/>
    <w:rsid w:val="00654FFA"/>
    <w:rsid w:val="00691E14"/>
    <w:rsid w:val="006B7667"/>
    <w:rsid w:val="006E2C89"/>
    <w:rsid w:val="006E6ACD"/>
    <w:rsid w:val="006E783F"/>
    <w:rsid w:val="006F56B0"/>
    <w:rsid w:val="00705321"/>
    <w:rsid w:val="0071555D"/>
    <w:rsid w:val="0071561B"/>
    <w:rsid w:val="0073137D"/>
    <w:rsid w:val="0073487B"/>
    <w:rsid w:val="00752A1B"/>
    <w:rsid w:val="00763D4A"/>
    <w:rsid w:val="00791B96"/>
    <w:rsid w:val="007A6335"/>
    <w:rsid w:val="007E4A2C"/>
    <w:rsid w:val="007F2DB0"/>
    <w:rsid w:val="007F61BE"/>
    <w:rsid w:val="00804139"/>
    <w:rsid w:val="008055BD"/>
    <w:rsid w:val="00805B93"/>
    <w:rsid w:val="0081545E"/>
    <w:rsid w:val="00826EB2"/>
    <w:rsid w:val="00835133"/>
    <w:rsid w:val="008540A1"/>
    <w:rsid w:val="00881B6B"/>
    <w:rsid w:val="00881DE4"/>
    <w:rsid w:val="008B4A98"/>
    <w:rsid w:val="008D6CEA"/>
    <w:rsid w:val="008D7F3D"/>
    <w:rsid w:val="008E70B6"/>
    <w:rsid w:val="00900BF6"/>
    <w:rsid w:val="00917E46"/>
    <w:rsid w:val="009436CC"/>
    <w:rsid w:val="00944370"/>
    <w:rsid w:val="00962A98"/>
    <w:rsid w:val="00965E30"/>
    <w:rsid w:val="00980F75"/>
    <w:rsid w:val="009F562E"/>
    <w:rsid w:val="00A23C77"/>
    <w:rsid w:val="00A4397C"/>
    <w:rsid w:val="00A50AE9"/>
    <w:rsid w:val="00A57E1D"/>
    <w:rsid w:val="00AA0E41"/>
    <w:rsid w:val="00AA392A"/>
    <w:rsid w:val="00AB4F2F"/>
    <w:rsid w:val="00AD2BF1"/>
    <w:rsid w:val="00AE2C59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E21DD"/>
    <w:rsid w:val="00BE329A"/>
    <w:rsid w:val="00C0013F"/>
    <w:rsid w:val="00C06CD0"/>
    <w:rsid w:val="00C41FCD"/>
    <w:rsid w:val="00C578FF"/>
    <w:rsid w:val="00C62745"/>
    <w:rsid w:val="00C83112"/>
    <w:rsid w:val="00CB06A5"/>
    <w:rsid w:val="00CB28FF"/>
    <w:rsid w:val="00CB2A43"/>
    <w:rsid w:val="00CB6CEF"/>
    <w:rsid w:val="00CC2588"/>
    <w:rsid w:val="00CE6CEA"/>
    <w:rsid w:val="00CF54D3"/>
    <w:rsid w:val="00D013F3"/>
    <w:rsid w:val="00D02E00"/>
    <w:rsid w:val="00D0433D"/>
    <w:rsid w:val="00D122D9"/>
    <w:rsid w:val="00D2313E"/>
    <w:rsid w:val="00D2567B"/>
    <w:rsid w:val="00D32DEA"/>
    <w:rsid w:val="00D333DC"/>
    <w:rsid w:val="00D5242F"/>
    <w:rsid w:val="00D53B19"/>
    <w:rsid w:val="00D54873"/>
    <w:rsid w:val="00D741F9"/>
    <w:rsid w:val="00D940C7"/>
    <w:rsid w:val="00DB7FD6"/>
    <w:rsid w:val="00DD02D1"/>
    <w:rsid w:val="00E052FB"/>
    <w:rsid w:val="00E36616"/>
    <w:rsid w:val="00E43061"/>
    <w:rsid w:val="00E4312F"/>
    <w:rsid w:val="00E530CC"/>
    <w:rsid w:val="00E8035F"/>
    <w:rsid w:val="00E91392"/>
    <w:rsid w:val="00EB1750"/>
    <w:rsid w:val="00EB224E"/>
    <w:rsid w:val="00EC6303"/>
    <w:rsid w:val="00ED0EC2"/>
    <w:rsid w:val="00ED23D1"/>
    <w:rsid w:val="00EF0370"/>
    <w:rsid w:val="00F10A58"/>
    <w:rsid w:val="00F20DEF"/>
    <w:rsid w:val="00F23B02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1DD1"/>
  <w15:chartTrackingRefBased/>
  <w15:docId w15:val="{781BCA55-348D-4AB0-AADD-809851F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73E-8B81-460E-BF72-9880BFC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09-27T10:59:00Z</dcterms:created>
  <dcterms:modified xsi:type="dcterms:W3CDTF">2017-09-27T10:59:00Z</dcterms:modified>
</cp:coreProperties>
</file>